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292171" w:rsidRPr="00761C34" w:rsidRDefault="00292171">
      <w:pPr>
        <w:rPr>
          <w:b/>
          <w:color w:val="FF0000"/>
          <w:sz w:val="24"/>
        </w:rPr>
      </w:pPr>
      <w:r w:rsidRPr="00292171">
        <w:rPr>
          <w:b/>
          <w:noProof/>
          <w:color w:val="FF0000"/>
        </w:rPr>
        <w:pict>
          <v:group id="_x0000_s1035" style="position:absolute;margin-left:43.45pt;margin-top:-75.05pt;width:633.6pt;height:1in;z-index:251665408" coordorigin="2003,200" coordsize="12672,1440"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31" type="#_x0000_t98" style="position:absolute;left:2003;top:200;width:12672;height:1440" o:regroupid="1" fillcolor="#92d05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500;top:510;width:12175;height:820" o:regroupid="1" fillcolor="yellow" strokecolor="yellow">
              <v:textbox style="mso-next-textbox:#_x0000_s1032">
                <w:txbxContent>
                  <w:p w:rsidR="00761C34" w:rsidRPr="00761C34" w:rsidRDefault="00761C34" w:rsidP="00A263F1">
                    <w:pPr>
                      <w:jc w:val="center"/>
                      <w:rPr>
                        <w:i/>
                        <w:color w:val="FF0000"/>
                        <w:sz w:val="56"/>
                      </w:rPr>
                    </w:pPr>
                    <w:r w:rsidRPr="00761C34">
                      <w:rPr>
                        <w:i/>
                        <w:color w:val="FF0000"/>
                        <w:sz w:val="56"/>
                      </w:rPr>
                      <w:t>И</w:t>
                    </w:r>
                    <w:r w:rsidR="00A263F1">
                      <w:rPr>
                        <w:i/>
                        <w:color w:val="FF0000"/>
                        <w:sz w:val="56"/>
                      </w:rPr>
                      <w:t xml:space="preserve"> </w:t>
                    </w:r>
                    <w:r w:rsidRPr="00761C34">
                      <w:rPr>
                        <w:i/>
                        <w:color w:val="FF0000"/>
                        <w:sz w:val="56"/>
                      </w:rPr>
                      <w:t>Н</w:t>
                    </w:r>
                    <w:r w:rsidR="00A263F1">
                      <w:rPr>
                        <w:i/>
                        <w:color w:val="FF0000"/>
                        <w:sz w:val="56"/>
                      </w:rPr>
                      <w:t xml:space="preserve"> </w:t>
                    </w:r>
                    <w:r w:rsidRPr="00761C34">
                      <w:rPr>
                        <w:i/>
                        <w:color w:val="FF0000"/>
                        <w:sz w:val="56"/>
                      </w:rPr>
                      <w:t>Ф</w:t>
                    </w:r>
                    <w:r w:rsidR="00A263F1">
                      <w:rPr>
                        <w:i/>
                        <w:color w:val="FF0000"/>
                        <w:sz w:val="56"/>
                      </w:rPr>
                      <w:t xml:space="preserve"> </w:t>
                    </w:r>
                    <w:r w:rsidRPr="00761C34">
                      <w:rPr>
                        <w:i/>
                        <w:color w:val="FF0000"/>
                        <w:sz w:val="56"/>
                      </w:rPr>
                      <w:t>О</w:t>
                    </w:r>
                    <w:r w:rsidR="00A263F1">
                      <w:rPr>
                        <w:i/>
                        <w:color w:val="FF0000"/>
                        <w:sz w:val="56"/>
                      </w:rPr>
                      <w:t xml:space="preserve"> </w:t>
                    </w:r>
                    <w:r w:rsidRPr="00761C34">
                      <w:rPr>
                        <w:i/>
                        <w:color w:val="FF0000"/>
                        <w:sz w:val="56"/>
                      </w:rPr>
                      <w:t>Р</w:t>
                    </w:r>
                    <w:r w:rsidR="00A263F1">
                      <w:rPr>
                        <w:i/>
                        <w:color w:val="FF0000"/>
                        <w:sz w:val="56"/>
                      </w:rPr>
                      <w:t xml:space="preserve"> </w:t>
                    </w:r>
                    <w:r w:rsidRPr="00761C34">
                      <w:rPr>
                        <w:i/>
                        <w:color w:val="FF0000"/>
                        <w:sz w:val="56"/>
                      </w:rPr>
                      <w:t>М</w:t>
                    </w:r>
                    <w:r w:rsidR="00A263F1">
                      <w:rPr>
                        <w:i/>
                        <w:color w:val="FF0000"/>
                        <w:sz w:val="56"/>
                      </w:rPr>
                      <w:t xml:space="preserve"> </w:t>
                    </w:r>
                    <w:r w:rsidRPr="00761C34">
                      <w:rPr>
                        <w:i/>
                        <w:color w:val="FF0000"/>
                        <w:sz w:val="56"/>
                      </w:rPr>
                      <w:t>А</w:t>
                    </w:r>
                    <w:r w:rsidR="00A263F1">
                      <w:rPr>
                        <w:i/>
                        <w:color w:val="FF0000"/>
                        <w:sz w:val="56"/>
                      </w:rPr>
                      <w:t xml:space="preserve"> </w:t>
                    </w:r>
                    <w:r w:rsidRPr="00761C34">
                      <w:rPr>
                        <w:i/>
                        <w:color w:val="FF0000"/>
                        <w:sz w:val="56"/>
                      </w:rPr>
                      <w:t>Т</w:t>
                    </w:r>
                    <w:r w:rsidR="00A263F1">
                      <w:rPr>
                        <w:i/>
                        <w:color w:val="FF0000"/>
                        <w:sz w:val="56"/>
                      </w:rPr>
                      <w:t xml:space="preserve"> </w:t>
                    </w:r>
                    <w:r w:rsidRPr="00761C34">
                      <w:rPr>
                        <w:i/>
                        <w:color w:val="FF0000"/>
                        <w:sz w:val="56"/>
                      </w:rPr>
                      <w:t>И</w:t>
                    </w:r>
                    <w:r w:rsidR="00A263F1">
                      <w:rPr>
                        <w:i/>
                        <w:color w:val="FF0000"/>
                        <w:sz w:val="56"/>
                      </w:rPr>
                      <w:t xml:space="preserve"> </w:t>
                    </w:r>
                    <w:r w:rsidRPr="00761C34">
                      <w:rPr>
                        <w:i/>
                        <w:color w:val="FF0000"/>
                        <w:sz w:val="56"/>
                      </w:rPr>
                      <w:t>К</w:t>
                    </w:r>
                    <w:r w:rsidR="00A263F1">
                      <w:rPr>
                        <w:i/>
                        <w:color w:val="FF0000"/>
                        <w:sz w:val="56"/>
                      </w:rPr>
                      <w:t xml:space="preserve"> </w:t>
                    </w:r>
                    <w:r w:rsidR="004026E7">
                      <w:rPr>
                        <w:i/>
                        <w:color w:val="FF0000"/>
                        <w:sz w:val="56"/>
                      </w:rPr>
                      <w:t>А</w:t>
                    </w:r>
                    <w:r w:rsidR="00A263F1">
                      <w:rPr>
                        <w:i/>
                        <w:color w:val="FF0000"/>
                        <w:sz w:val="56"/>
                      </w:rPr>
                      <w:t xml:space="preserve">  В  Ш К О Л Е</w:t>
                    </w:r>
                  </w:p>
                </w:txbxContent>
              </v:textbox>
            </v:shape>
          </v:group>
        </w:pict>
      </w:r>
      <w:r w:rsidRPr="00292171">
        <w:rPr>
          <w:b/>
          <w:noProof/>
          <w:color w:val="FF000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margin-left:-47.85pt;margin-top:-75.05pt;width:818.6pt;height:571.55pt;z-index:251662336" filled="f" strokecolor="#92d050"/>
        </w:pict>
      </w:r>
      <w:r w:rsidR="00823605" w:rsidRPr="00761C34">
        <w:rPr>
          <w:b/>
          <w:color w:val="FF0000"/>
          <w:sz w:val="24"/>
        </w:rPr>
        <w:t>ИСТОРИЯ ВЫЧИСЛИТЕЛЬНОЙ ТЕХНИКИ</w:t>
      </w:r>
    </w:p>
    <w:p w:rsidR="00FB614E" w:rsidRDefault="007F7DAB">
      <w:r w:rsidRPr="007F7DAB">
        <w:rPr>
          <w:noProof/>
        </w:rPr>
        <w:drawing>
          <wp:inline distT="0" distB="0" distL="0" distR="0">
            <wp:extent cx="2783840" cy="1578994"/>
            <wp:effectExtent l="19050" t="0" r="0" b="0"/>
            <wp:docPr id="6" name="Рисунок 1" descr="Эни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Эниа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78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DAB" w:rsidRDefault="00823605" w:rsidP="007F7DAB">
      <w:pPr>
        <w:rPr>
          <w:sz w:val="24"/>
        </w:rPr>
      </w:pPr>
      <w:r>
        <w:rPr>
          <w:sz w:val="24"/>
        </w:rPr>
        <w:t xml:space="preserve">       </w:t>
      </w:r>
      <w:r w:rsidR="007F7DAB" w:rsidRPr="007F7DAB">
        <w:rPr>
          <w:sz w:val="24"/>
        </w:rPr>
        <w:t xml:space="preserve">В 1946 г. американские инженер-электронщик </w:t>
      </w:r>
      <w:r w:rsidR="007F7DAB" w:rsidRPr="007F7DAB">
        <w:rPr>
          <w:b/>
          <w:bCs/>
          <w:sz w:val="24"/>
        </w:rPr>
        <w:t>Дж. П. Эккерт</w:t>
      </w:r>
      <w:r w:rsidR="007F7DAB" w:rsidRPr="007F7DAB">
        <w:rPr>
          <w:sz w:val="24"/>
        </w:rPr>
        <w:t xml:space="preserve"> и физик </w:t>
      </w:r>
      <w:r w:rsidR="007F7DAB" w:rsidRPr="007F7DAB">
        <w:rPr>
          <w:b/>
          <w:bCs/>
          <w:sz w:val="24"/>
        </w:rPr>
        <w:t>Дж.У. Моучли</w:t>
      </w:r>
      <w:r w:rsidR="007F7DAB" w:rsidRPr="007F7DAB">
        <w:rPr>
          <w:sz w:val="24"/>
        </w:rPr>
        <w:t xml:space="preserve"> в Пенсильванском университете сконструировали первую электронно-вычислительную машину - “Эниак” (Electronic Numerical Integrator and Computer). </w:t>
      </w:r>
    </w:p>
    <w:p w:rsidR="00823605" w:rsidRPr="00823605" w:rsidRDefault="00823605" w:rsidP="00823605">
      <w:pPr>
        <w:rPr>
          <w:sz w:val="24"/>
        </w:rPr>
      </w:pPr>
      <w:r>
        <w:rPr>
          <w:sz w:val="24"/>
        </w:rPr>
        <w:t xml:space="preserve">       </w:t>
      </w:r>
      <w:r w:rsidRPr="00823605">
        <w:rPr>
          <w:sz w:val="24"/>
        </w:rPr>
        <w:t xml:space="preserve">Она выполняла за одну секунду 300 умножений или 5000 сложений многоразрядных чисел. Размеры: 30 м. в длину, объём - 85 м3., вес - 30 тонн, занимала площадь 200 м. Использовалось около 20000 электронных ламп и1500 реле. Мощность ее была до 150 кВт. </w:t>
      </w:r>
    </w:p>
    <w:p w:rsidR="00823605" w:rsidRPr="0005128F" w:rsidRDefault="00823605" w:rsidP="007F7DAB">
      <w:pPr>
        <w:rPr>
          <w:rFonts w:ascii="Algerian" w:hAnsi="Algerian"/>
          <w:sz w:val="24"/>
        </w:rPr>
      </w:pPr>
    </w:p>
    <w:p w:rsidR="00FB614E" w:rsidRDefault="00FB614E"/>
    <w:p w:rsidR="00FB614E" w:rsidRDefault="00FB614E"/>
    <w:p w:rsidR="00FB614E" w:rsidRDefault="001B58A0">
      <w:r w:rsidRPr="001B58A0">
        <w:rPr>
          <w:noProof/>
        </w:rPr>
        <w:drawing>
          <wp:inline distT="0" distB="0" distL="0" distR="0">
            <wp:extent cx="1612802" cy="1589649"/>
            <wp:effectExtent l="19050" t="0" r="6448" b="0"/>
            <wp:docPr id="8" name="Рисунок 3" descr="Лебеде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" name="Picture 7" descr="Лебеде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56" cy="1594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4785" w:rsidRDefault="000139EA" w:rsidP="00B84785">
      <w:pPr>
        <w:rPr>
          <w:sz w:val="24"/>
        </w:rPr>
      </w:pPr>
      <w:r w:rsidRPr="00761C34">
        <w:rPr>
          <w:b/>
          <w:bCs/>
          <w:color w:val="FF0000"/>
          <w:sz w:val="24"/>
        </w:rPr>
        <w:t>Сергей Алексеевич Лебедев -</w:t>
      </w:r>
      <w:r>
        <w:rPr>
          <w:b/>
          <w:bCs/>
          <w:sz w:val="24"/>
        </w:rPr>
        <w:t xml:space="preserve">                                о</w:t>
      </w:r>
      <w:r w:rsidRPr="000139EA">
        <w:rPr>
          <w:sz w:val="24"/>
        </w:rPr>
        <w:t>сновоположник отечественной вычислительной техники</w:t>
      </w:r>
      <w:r>
        <w:rPr>
          <w:sz w:val="24"/>
        </w:rPr>
        <w:t xml:space="preserve">.    </w:t>
      </w:r>
    </w:p>
    <w:p w:rsidR="000139EA" w:rsidRPr="000139EA" w:rsidRDefault="00B84785">
      <w:pPr>
        <w:rPr>
          <w:sz w:val="24"/>
        </w:rPr>
      </w:pPr>
      <w:r>
        <w:t xml:space="preserve">        </w:t>
      </w:r>
      <w:r w:rsidRPr="00B84785">
        <w:t xml:space="preserve">В 1951г.  он построил Малую электронную счетную машину (МЭСМ). </w:t>
      </w:r>
      <w:r>
        <w:t xml:space="preserve"> </w:t>
      </w:r>
      <w:r w:rsidRPr="00B84785">
        <w:rPr>
          <w:sz w:val="24"/>
        </w:rPr>
        <w:t>А в 1952 г. - БЭСМ (большую электронно-счетную машину)</w:t>
      </w:r>
      <w:r w:rsidR="000139EA">
        <w:rPr>
          <w:sz w:val="24"/>
        </w:rPr>
        <w:t xml:space="preserve">         </w:t>
      </w:r>
      <w:r w:rsidR="000139EA" w:rsidRPr="000139EA">
        <w:rPr>
          <w:sz w:val="24"/>
        </w:rPr>
        <w:t xml:space="preserve"> </w:t>
      </w:r>
    </w:p>
    <w:p w:rsidR="002C45A6" w:rsidRDefault="002C45A6" w:rsidP="002C45A6">
      <w:pPr>
        <w:jc w:val="center"/>
      </w:pPr>
    </w:p>
    <w:p w:rsidR="00FB614E" w:rsidRDefault="002C45A6" w:rsidP="002C45A6">
      <w:pPr>
        <w:jc w:val="center"/>
      </w:pPr>
      <w:r w:rsidRPr="002C45A6">
        <w:rPr>
          <w:noProof/>
        </w:rPr>
        <w:drawing>
          <wp:inline distT="0" distB="0" distL="0" distR="0">
            <wp:extent cx="858128" cy="787791"/>
            <wp:effectExtent l="0" t="0" r="0" b="0"/>
            <wp:docPr id="18" name="Рисунок 10" descr="1c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1" name="Picture 11" descr="1c5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8180" cy="787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45A6" w:rsidRDefault="002C45A6" w:rsidP="00CD0B1B"/>
    <w:p w:rsidR="002C45A6" w:rsidRDefault="002C45A6" w:rsidP="00CD0B1B"/>
    <w:p w:rsidR="00872EB0" w:rsidRPr="005D1C63" w:rsidRDefault="00872EB0" w:rsidP="002C45A6">
      <w:pPr>
        <w:jc w:val="center"/>
        <w:rPr>
          <w:b/>
          <w:color w:val="FF0000"/>
          <w:sz w:val="24"/>
        </w:rPr>
      </w:pPr>
      <w:r w:rsidRPr="005D1C63">
        <w:rPr>
          <w:b/>
          <w:color w:val="FF0000"/>
          <w:sz w:val="24"/>
        </w:rPr>
        <w:lastRenderedPageBreak/>
        <w:t>ПОКОЛЕНИЯ ЭВМ</w:t>
      </w:r>
    </w:p>
    <w:p w:rsidR="00292D5F" w:rsidRDefault="00872EB0" w:rsidP="00872EB0">
      <w:r w:rsidRPr="005D1C63">
        <w:rPr>
          <w:color w:val="FF0000"/>
        </w:rPr>
        <w:t xml:space="preserve">      </w:t>
      </w:r>
      <w:r w:rsidR="00292D5F" w:rsidRPr="005D1C63">
        <w:rPr>
          <w:color w:val="FF0000"/>
        </w:rPr>
        <w:t>1  поколение</w:t>
      </w:r>
      <w:r w:rsidR="00292D5F">
        <w:t xml:space="preserve">   (</w:t>
      </w:r>
      <w:r w:rsidR="00292D5F" w:rsidRPr="00292D5F">
        <w:t xml:space="preserve">1946 </w:t>
      </w:r>
      <w:r w:rsidR="00292D5F">
        <w:t>–</w:t>
      </w:r>
      <w:r w:rsidR="00292D5F" w:rsidRPr="00292D5F">
        <w:t xml:space="preserve"> 1959</w:t>
      </w:r>
      <w:r w:rsidR="00292D5F">
        <w:t>)</w:t>
      </w:r>
      <w:r w:rsidR="00F56069">
        <w:t xml:space="preserve"> на основе</w:t>
      </w:r>
      <w:r w:rsidR="009D6CD0" w:rsidRPr="009D6CD0">
        <w:rPr>
          <w:rFonts w:ascii="Arial" w:eastAsia="+mn-ea" w:hAnsi="Arial" w:cs="+mn-cs"/>
          <w:b/>
          <w:bCs/>
          <w:color w:val="009900"/>
          <w:kern w:val="24"/>
          <w:sz w:val="40"/>
          <w:szCs w:val="40"/>
        </w:rPr>
        <w:t xml:space="preserve"> </w:t>
      </w:r>
      <w:r w:rsidR="009D6CD0" w:rsidRPr="009D6CD0">
        <w:rPr>
          <w:b/>
          <w:bCs/>
        </w:rPr>
        <w:t>Это поколение машин, построенных на лампах и электро</w:t>
      </w:r>
      <w:r w:rsidR="004321B5">
        <w:rPr>
          <w:b/>
          <w:bCs/>
        </w:rPr>
        <w:t>н</w:t>
      </w:r>
      <w:r w:rsidR="009D6CD0" w:rsidRPr="009D6CD0">
        <w:rPr>
          <w:b/>
          <w:bCs/>
        </w:rPr>
        <w:t>но</w:t>
      </w:r>
      <w:r w:rsidR="004321B5">
        <w:rPr>
          <w:b/>
          <w:bCs/>
        </w:rPr>
        <w:t xml:space="preserve"> </w:t>
      </w:r>
      <w:r w:rsidR="009D6CD0" w:rsidRPr="009D6CD0">
        <w:rPr>
          <w:b/>
          <w:bCs/>
        </w:rPr>
        <w:t>- лучевых трубках.</w:t>
      </w:r>
      <w:r>
        <w:rPr>
          <w:b/>
          <w:bCs/>
        </w:rPr>
        <w:t xml:space="preserve">        </w:t>
      </w:r>
      <w:r w:rsidR="00F56069">
        <w:t xml:space="preserve"> </w:t>
      </w:r>
      <w:r w:rsidR="00292D5F" w:rsidRPr="00292D5F">
        <w:rPr>
          <w:noProof/>
        </w:rPr>
        <w:drawing>
          <wp:inline distT="0" distB="0" distL="0" distR="0">
            <wp:extent cx="346710" cy="756173"/>
            <wp:effectExtent l="19050" t="0" r="0" b="0"/>
            <wp:docPr id="9" name="Рисунок 4" descr="Электронная ламп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9" name="Picture 7" descr="Электронная ламп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756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2D5F" w:rsidRPr="00292D5F" w:rsidRDefault="00292D5F" w:rsidP="00292D5F"/>
    <w:p w:rsidR="009D6CD0" w:rsidRDefault="00872EB0" w:rsidP="005D1C63">
      <w:r>
        <w:t xml:space="preserve">         </w:t>
      </w:r>
      <w:r w:rsidR="00102C36" w:rsidRPr="005D1C63">
        <w:rPr>
          <w:color w:val="FF0000"/>
        </w:rPr>
        <w:t>2  поколение</w:t>
      </w:r>
      <w:r w:rsidR="00102C36">
        <w:t xml:space="preserve"> </w:t>
      </w:r>
      <w:r w:rsidR="00D92237">
        <w:t xml:space="preserve"> (</w:t>
      </w:r>
      <w:r w:rsidR="00D92237" w:rsidRPr="00D92237">
        <w:t>1960 - 1969)</w:t>
      </w:r>
      <w:r w:rsidR="00D92237">
        <w:t xml:space="preserve"> </w:t>
      </w:r>
      <w:r w:rsidR="009D6CD0" w:rsidRPr="009D6CD0">
        <w:rPr>
          <w:b/>
          <w:bCs/>
        </w:rPr>
        <w:t>Это поколение характеризуется внедрением новой элементной базы ЭВМ- полупроводников и созданных на их базе транзисторов</w:t>
      </w:r>
      <w:r w:rsidR="005D1C63">
        <w:rPr>
          <w:b/>
          <w:bCs/>
        </w:rPr>
        <w:t xml:space="preserve">                                        </w:t>
      </w:r>
      <w:r w:rsidR="00D92237">
        <w:t xml:space="preserve"> </w:t>
      </w:r>
      <w:r w:rsidR="00D92237" w:rsidRPr="00D92237">
        <w:rPr>
          <w:noProof/>
        </w:rPr>
        <w:drawing>
          <wp:inline distT="0" distB="0" distL="0" distR="0">
            <wp:extent cx="530762" cy="436098"/>
            <wp:effectExtent l="19050" t="0" r="2638" b="0"/>
            <wp:docPr id="11" name="Рисунок 6" descr="транзистор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2" name="Picture 6" descr="транзистор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36" cy="441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676" w:rsidRDefault="005D1C63" w:rsidP="005D1C63">
      <w:pPr>
        <w:jc w:val="right"/>
      </w:pPr>
      <w:r>
        <w:rPr>
          <w:color w:val="FF0000"/>
        </w:rPr>
        <w:t xml:space="preserve">   </w:t>
      </w:r>
      <w:r w:rsidR="00D92237" w:rsidRPr="005D1C63">
        <w:rPr>
          <w:color w:val="FF0000"/>
        </w:rPr>
        <w:t>3 поколение</w:t>
      </w:r>
      <w:r w:rsidR="00D92237">
        <w:t xml:space="preserve"> </w:t>
      </w:r>
      <w:r w:rsidR="00D92237" w:rsidRPr="00D92237">
        <w:t>(1960 - 1969)</w:t>
      </w:r>
      <w:r w:rsidR="00D92237">
        <w:t xml:space="preserve"> </w:t>
      </w:r>
      <w:r w:rsidR="00B85489" w:rsidRPr="00B85489">
        <w:t>В 1960 г. появились первые интегральные схемы (ИС)</w:t>
      </w:r>
      <w:r w:rsidR="00872EB0">
        <w:t xml:space="preserve">    </w:t>
      </w:r>
      <w:r w:rsidR="00D92237" w:rsidRPr="00D92237">
        <w:rPr>
          <w:noProof/>
        </w:rPr>
        <w:drawing>
          <wp:inline distT="0" distB="0" distL="0" distR="0">
            <wp:extent cx="613996" cy="590843"/>
            <wp:effectExtent l="19050" t="0" r="0" b="0"/>
            <wp:docPr id="13" name="Рисунок 7" descr="интегрюсхем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9" name="Picture 9" descr="интегрюсхемы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51" cy="593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676" w:rsidRPr="008B3676" w:rsidRDefault="00872EB0" w:rsidP="00872EB0">
      <w:pPr>
        <w:jc w:val="both"/>
        <w:rPr>
          <w:b/>
          <w:bCs/>
        </w:rPr>
      </w:pPr>
      <w:r w:rsidRPr="005D1C63">
        <w:rPr>
          <w:bCs/>
          <w:color w:val="FF0000"/>
        </w:rPr>
        <w:t xml:space="preserve">          </w:t>
      </w:r>
      <w:r w:rsidR="00F56069" w:rsidRPr="005D1C63">
        <w:rPr>
          <w:bCs/>
          <w:color w:val="FF0000"/>
        </w:rPr>
        <w:t>4 поколение</w:t>
      </w:r>
      <w:r w:rsidR="00F56069" w:rsidRPr="00872EB0">
        <w:rPr>
          <w:bCs/>
        </w:rPr>
        <w:t xml:space="preserve">( 80-е годы…)   </w:t>
      </w:r>
      <w:r w:rsidR="008B3676" w:rsidRPr="008B3676">
        <w:rPr>
          <w:b/>
          <w:bCs/>
        </w:rPr>
        <w:t xml:space="preserve">Самый большой сдвиг в вычислительной технике – </w:t>
      </w:r>
    </w:p>
    <w:p w:rsidR="008B3676" w:rsidRPr="008B3676" w:rsidRDefault="008B3676" w:rsidP="00872EB0">
      <w:pPr>
        <w:jc w:val="right"/>
        <w:rPr>
          <w:b/>
          <w:bCs/>
        </w:rPr>
      </w:pPr>
      <w:r w:rsidRPr="008B3676">
        <w:rPr>
          <w:b/>
          <w:bCs/>
        </w:rPr>
        <w:t>создание микропроцессора</w:t>
      </w:r>
      <w:r w:rsidR="00872EB0">
        <w:rPr>
          <w:b/>
          <w:bCs/>
        </w:rPr>
        <w:t xml:space="preserve">            </w:t>
      </w:r>
      <w:r w:rsidRPr="008B3676">
        <w:rPr>
          <w:b/>
          <w:bCs/>
        </w:rPr>
        <w:t xml:space="preserve"> </w:t>
      </w:r>
      <w:r w:rsidRPr="008B3676">
        <w:rPr>
          <w:b/>
          <w:bCs/>
          <w:noProof/>
        </w:rPr>
        <w:drawing>
          <wp:inline distT="0" distB="0" distL="0" distR="0">
            <wp:extent cx="548640" cy="520505"/>
            <wp:effectExtent l="19050" t="0" r="3810" b="0"/>
            <wp:docPr id="16" name="Рисунок 8" descr="микропроцессо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0" name="Picture 16" descr="микропроцессор"/>
                    <pic:cNvPicPr>
                      <a:picLocks noChangeAspect="1" noChangeArrowheads="1" noCrop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36" cy="526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6E7" w:rsidRPr="00A93421" w:rsidRDefault="004026E7" w:rsidP="00A93421">
      <w:pPr>
        <w:rPr>
          <w:b/>
          <w:bCs/>
          <w:color w:val="FF0000"/>
        </w:rPr>
      </w:pPr>
      <w:r w:rsidRPr="00A93421">
        <w:rPr>
          <w:b/>
          <w:bCs/>
          <w:color w:val="FF0000"/>
        </w:rPr>
        <w:lastRenderedPageBreak/>
        <w:t xml:space="preserve">ПО ТРАДИЦИИ ПРЕДМЕТНАЯ НЕДЕЛЯ </w:t>
      </w:r>
      <w:r w:rsidR="00A8306E" w:rsidRPr="00A93421">
        <w:rPr>
          <w:b/>
          <w:bCs/>
          <w:color w:val="FF0000"/>
        </w:rPr>
        <w:t xml:space="preserve">ПО МАТЕМАТИКЕ И ИНФОРМАТИКЕ </w:t>
      </w:r>
      <w:r w:rsidRPr="00A93421">
        <w:rPr>
          <w:b/>
          <w:bCs/>
          <w:color w:val="FF0000"/>
        </w:rPr>
        <w:t>НАЧАЛАСЬ С ЛИНЕЙКИ</w:t>
      </w:r>
    </w:p>
    <w:p w:rsidR="00C3436C" w:rsidRDefault="00C3436C" w:rsidP="00F5606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514329" cy="1121606"/>
            <wp:effectExtent l="19050" t="0" r="0" b="0"/>
            <wp:docPr id="44" name="Рисунок 44" descr="C:\Documents and Settings\All Users\Документы\АЛЛА1\алла\фото сош4\P104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All Users\Документы\АЛЛА1\алла\фото сош4\P10400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58" cy="112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06E" w:rsidRPr="00A93421" w:rsidRDefault="00A8306E" w:rsidP="00A8306E">
      <w:pPr>
        <w:rPr>
          <w:b/>
          <w:bCs/>
          <w:color w:val="FF0000"/>
        </w:rPr>
      </w:pPr>
      <w:r w:rsidRPr="00A93421">
        <w:rPr>
          <w:b/>
          <w:bCs/>
          <w:color w:val="FF0000"/>
        </w:rPr>
        <w:t>ИНТЕЛЛЕКТУАЛЬНАЯ ИГРА «ЗВЕЗДНЫЙ ЧАС» В 11 КЛАССЕ.</w:t>
      </w:r>
    </w:p>
    <w:p w:rsidR="00A8306E" w:rsidRDefault="00A8306E" w:rsidP="00A8306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584667" cy="1188230"/>
            <wp:effectExtent l="19050" t="0" r="0" b="0"/>
            <wp:docPr id="61" name="Рисунок 61" descr="C:\Documents and Settings\All Users\Документы\АЛЛА1\алла\фото сош4\P104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All Users\Документы\АЛЛА1\алла\фото сош4\P10400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66" cy="119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06E" w:rsidRPr="00A93421" w:rsidRDefault="00A8306E" w:rsidP="00A8306E">
      <w:pPr>
        <w:rPr>
          <w:b/>
          <w:bCs/>
          <w:color w:val="FF0000"/>
        </w:rPr>
      </w:pPr>
      <w:r w:rsidRPr="00A93421">
        <w:rPr>
          <w:b/>
          <w:bCs/>
          <w:color w:val="FF0000"/>
        </w:rPr>
        <w:t>В УПОРНОЙ БОРЬБЕ СВОЙ ЗВЕЗДНЫЙ ЧАС ОТСТОЯЛА ХЕСТАНОВА ЛАРИСА.</w:t>
      </w:r>
    </w:p>
    <w:p w:rsidR="004026E7" w:rsidRDefault="00A8306E" w:rsidP="00F5606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707269" cy="1280160"/>
            <wp:effectExtent l="19050" t="0" r="7231" b="0"/>
            <wp:docPr id="62" name="Рисунок 62" descr="C:\Documents and Settings\All Users\Документы\АЛЛА1\алла\фото сош4\P104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All Users\Документы\АЛЛА1\алла\фото сош4\P10400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25" cy="12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21" w:rsidRDefault="00C85B82" w:rsidP="00167113">
      <w:pPr>
        <w:jc w:val="center"/>
        <w:rPr>
          <w:b/>
          <w:bCs/>
          <w:color w:val="0000FF"/>
          <w:sz w:val="28"/>
        </w:rPr>
      </w:pPr>
      <w:r w:rsidRPr="00A93421">
        <w:rPr>
          <w:b/>
          <w:bCs/>
          <w:color w:val="0000FF"/>
          <w:sz w:val="28"/>
        </w:rPr>
        <w:lastRenderedPageBreak/>
        <w:t>Интеллектуальная игра</w:t>
      </w:r>
    </w:p>
    <w:p w:rsidR="00D92237" w:rsidRPr="00A93421" w:rsidRDefault="00C85B82" w:rsidP="00167113">
      <w:pPr>
        <w:jc w:val="center"/>
        <w:rPr>
          <w:color w:val="0000FF"/>
          <w:sz w:val="28"/>
        </w:rPr>
      </w:pPr>
      <w:r w:rsidRPr="00A93421">
        <w:rPr>
          <w:b/>
          <w:bCs/>
          <w:color w:val="0000FF"/>
          <w:sz w:val="28"/>
        </w:rPr>
        <w:t xml:space="preserve"> Что? Где? Когда?  </w:t>
      </w:r>
      <w:r w:rsidR="00A93421">
        <w:rPr>
          <w:b/>
          <w:bCs/>
          <w:color w:val="0000FF"/>
          <w:sz w:val="28"/>
        </w:rPr>
        <w:t xml:space="preserve">В </w:t>
      </w:r>
      <w:r w:rsidRPr="00A93421">
        <w:rPr>
          <w:b/>
          <w:bCs/>
          <w:color w:val="0000FF"/>
          <w:sz w:val="28"/>
        </w:rPr>
        <w:t>9 классе</w:t>
      </w:r>
    </w:p>
    <w:p w:rsidR="00FB614E" w:rsidRDefault="001278B3" w:rsidP="00F2767E">
      <w:pPr>
        <w:jc w:val="center"/>
      </w:pPr>
      <w:r>
        <w:rPr>
          <w:noProof/>
        </w:rPr>
        <w:drawing>
          <wp:inline distT="0" distB="0" distL="0" distR="0">
            <wp:extent cx="1612802" cy="1209326"/>
            <wp:effectExtent l="19050" t="0" r="6448" b="0"/>
            <wp:docPr id="68" name="Рисунок 68" descr="C:\Documents and Settings\All Users\Документы\АЛЛА1\алла\фото сош4\P104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All Users\Документы\АЛЛА1\алла\фото сош4\P10400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81" cy="121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14E" w:rsidRDefault="00FB614E"/>
    <w:p w:rsidR="002E7500" w:rsidRPr="00F2767E" w:rsidRDefault="002E7500" w:rsidP="002E7500">
      <w:pPr>
        <w:numPr>
          <w:ilvl w:val="0"/>
          <w:numId w:val="1"/>
        </w:numPr>
        <w:spacing w:after="0" w:line="240" w:lineRule="auto"/>
        <w:rPr>
          <w:color w:val="0000FF"/>
        </w:rPr>
      </w:pPr>
      <w:r w:rsidRPr="00F2767E">
        <w:rPr>
          <w:color w:val="0000FF"/>
        </w:rPr>
        <w:t>Аристотель – основоположник формальной логики.</w:t>
      </w:r>
    </w:p>
    <w:p w:rsidR="002E7500" w:rsidRPr="00F2767E" w:rsidRDefault="002E7500" w:rsidP="002E7500">
      <w:pPr>
        <w:numPr>
          <w:ilvl w:val="0"/>
          <w:numId w:val="1"/>
        </w:numPr>
        <w:spacing w:after="0" w:line="240" w:lineRule="auto"/>
        <w:rPr>
          <w:color w:val="0000FF"/>
        </w:rPr>
      </w:pPr>
      <w:r w:rsidRPr="00F2767E">
        <w:rPr>
          <w:color w:val="0000FF"/>
        </w:rPr>
        <w:t>Евклид – автор алгоритма определения наибольшего общего делителя двух чисел.</w:t>
      </w:r>
    </w:p>
    <w:p w:rsidR="002E7500" w:rsidRPr="00F2767E" w:rsidRDefault="002E7500" w:rsidP="002E7500">
      <w:pPr>
        <w:numPr>
          <w:ilvl w:val="0"/>
          <w:numId w:val="1"/>
        </w:numPr>
        <w:spacing w:after="0" w:line="240" w:lineRule="auto"/>
        <w:rPr>
          <w:color w:val="0000FF"/>
        </w:rPr>
      </w:pPr>
      <w:r w:rsidRPr="00F2767E">
        <w:rPr>
          <w:color w:val="0000FF"/>
        </w:rPr>
        <w:t>Аль Хорезми – с его именем связывают происхождение слова «алгоритм».</w:t>
      </w:r>
    </w:p>
    <w:p w:rsidR="002E7500" w:rsidRPr="00F2767E" w:rsidRDefault="002E7500" w:rsidP="002E7500">
      <w:pPr>
        <w:numPr>
          <w:ilvl w:val="0"/>
          <w:numId w:val="1"/>
        </w:numPr>
        <w:spacing w:after="0" w:line="240" w:lineRule="auto"/>
        <w:rPr>
          <w:color w:val="0000FF"/>
        </w:rPr>
      </w:pPr>
      <w:r w:rsidRPr="00F2767E">
        <w:rPr>
          <w:color w:val="0000FF"/>
        </w:rPr>
        <w:t>Блез Паскаль – создатель первого механического счетного устройства.</w:t>
      </w:r>
    </w:p>
    <w:p w:rsidR="002E7500" w:rsidRPr="00F2767E" w:rsidRDefault="002E7500" w:rsidP="002E7500">
      <w:pPr>
        <w:numPr>
          <w:ilvl w:val="0"/>
          <w:numId w:val="1"/>
        </w:numPr>
        <w:spacing w:after="0" w:line="240" w:lineRule="auto"/>
        <w:rPr>
          <w:color w:val="0000FF"/>
        </w:rPr>
      </w:pPr>
      <w:r w:rsidRPr="00F2767E">
        <w:rPr>
          <w:color w:val="0000FF"/>
        </w:rPr>
        <w:t>Готфрид Лейбниц – основоположник двоичной системы счисления.</w:t>
      </w:r>
    </w:p>
    <w:p w:rsidR="002E7500" w:rsidRPr="00F2767E" w:rsidRDefault="002E7500" w:rsidP="002E7500">
      <w:pPr>
        <w:numPr>
          <w:ilvl w:val="0"/>
          <w:numId w:val="1"/>
        </w:numPr>
        <w:spacing w:after="0" w:line="240" w:lineRule="auto"/>
        <w:rPr>
          <w:color w:val="0000FF"/>
        </w:rPr>
      </w:pPr>
      <w:r w:rsidRPr="00F2767E">
        <w:rPr>
          <w:color w:val="0000FF"/>
        </w:rPr>
        <w:t>Чарльз Беббидж – создатель первой механической вычислительной машины с программным управлением.</w:t>
      </w:r>
    </w:p>
    <w:p w:rsidR="002E7500" w:rsidRPr="00F2767E" w:rsidRDefault="002E7500" w:rsidP="002E7500">
      <w:pPr>
        <w:numPr>
          <w:ilvl w:val="0"/>
          <w:numId w:val="1"/>
        </w:numPr>
        <w:spacing w:after="0" w:line="240" w:lineRule="auto"/>
        <w:rPr>
          <w:color w:val="0000FF"/>
        </w:rPr>
      </w:pPr>
      <w:r w:rsidRPr="00F2767E">
        <w:rPr>
          <w:color w:val="0000FF"/>
        </w:rPr>
        <w:t>Ада Лавлейс – первый программист.</w:t>
      </w:r>
    </w:p>
    <w:p w:rsidR="002E7500" w:rsidRPr="00F2767E" w:rsidRDefault="002E7500" w:rsidP="002E7500">
      <w:pPr>
        <w:numPr>
          <w:ilvl w:val="0"/>
          <w:numId w:val="1"/>
        </w:numPr>
        <w:spacing w:after="0" w:line="240" w:lineRule="auto"/>
        <w:rPr>
          <w:color w:val="0000FF"/>
        </w:rPr>
      </w:pPr>
      <w:r w:rsidRPr="00F2767E">
        <w:rPr>
          <w:color w:val="0000FF"/>
        </w:rPr>
        <w:t>Джордж Буль – основоположник математической логики.</w:t>
      </w:r>
    </w:p>
    <w:p w:rsidR="001278B3" w:rsidRPr="00F2767E" w:rsidRDefault="001278B3">
      <w:pPr>
        <w:rPr>
          <w:color w:val="0000FF"/>
          <w:sz w:val="20"/>
        </w:rPr>
      </w:pPr>
    </w:p>
    <w:p w:rsidR="00FB614E" w:rsidRPr="001278B3" w:rsidRDefault="00292171">
      <w:pPr>
        <w:rPr>
          <w:sz w:val="20"/>
        </w:rPr>
      </w:pPr>
      <w:r w:rsidRPr="00292171">
        <w:rPr>
          <w:color w:val="0000FF"/>
          <w:sz w:val="2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3.5pt;height:36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ЕБУСЫ"/>
          </v:shape>
        </w:pict>
      </w:r>
    </w:p>
    <w:p w:rsidR="00FB614E" w:rsidRDefault="00FB614E">
      <w:r>
        <w:rPr>
          <w:noProof/>
        </w:rPr>
        <w:drawing>
          <wp:inline distT="0" distB="0" distL="0" distR="0">
            <wp:extent cx="2781935" cy="10312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14E" w:rsidRDefault="00FB614E"/>
    <w:p w:rsidR="00FB614E" w:rsidRDefault="00FB614E">
      <w:r>
        <w:rPr>
          <w:noProof/>
        </w:rPr>
        <w:drawing>
          <wp:inline distT="0" distB="0" distL="0" distR="0">
            <wp:extent cx="2781935" cy="6807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14E" w:rsidRDefault="00FB614E"/>
    <w:p w:rsidR="00FB614E" w:rsidRDefault="00FB614E">
      <w:r>
        <w:rPr>
          <w:noProof/>
        </w:rPr>
        <w:drawing>
          <wp:inline distT="0" distB="0" distL="0" distR="0">
            <wp:extent cx="2783840" cy="943153"/>
            <wp:effectExtent l="19050" t="0" r="0" b="0"/>
            <wp:docPr id="4" name="Рисунок 4" descr="C:\Documents and Settings\Аслан\Рабочий стол\Ребусы\rebus\pic\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слан\Рабочий стол\Ребусы\rebus\pic\16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94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14E" w:rsidRDefault="00FB614E"/>
    <w:p w:rsidR="00FB614E" w:rsidRDefault="00FB614E">
      <w:r>
        <w:rPr>
          <w:noProof/>
        </w:rPr>
        <w:drawing>
          <wp:inline distT="0" distB="0" distL="0" distR="0">
            <wp:extent cx="2785110" cy="94234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614E" w:rsidSect="00475C0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00B050" w:shadow="1"/>
        <w:left w:val="single" w:sz="4" w:space="24" w:color="00B050" w:shadow="1"/>
        <w:bottom w:val="single" w:sz="4" w:space="24" w:color="00B050" w:shadow="1"/>
        <w:right w:val="single" w:sz="4" w:space="24" w:color="00B050" w:shadow="1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CE5" w:rsidRDefault="00466CE5" w:rsidP="00CD0B1B">
      <w:pPr>
        <w:spacing w:after="0" w:line="240" w:lineRule="auto"/>
      </w:pPr>
      <w:r>
        <w:separator/>
      </w:r>
    </w:p>
  </w:endnote>
  <w:endnote w:type="continuationSeparator" w:id="1">
    <w:p w:rsidR="00466CE5" w:rsidRDefault="00466CE5" w:rsidP="00CD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1B" w:rsidRDefault="00CD0B1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1B" w:rsidRDefault="00CD0B1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1B" w:rsidRDefault="00CD0B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CE5" w:rsidRDefault="00466CE5" w:rsidP="00CD0B1B">
      <w:pPr>
        <w:spacing w:after="0" w:line="240" w:lineRule="auto"/>
      </w:pPr>
      <w:r>
        <w:separator/>
      </w:r>
    </w:p>
  </w:footnote>
  <w:footnote w:type="continuationSeparator" w:id="1">
    <w:p w:rsidR="00466CE5" w:rsidRDefault="00466CE5" w:rsidP="00CD0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1B" w:rsidRDefault="0029217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0093" o:spid="_x0000_s2051" type="#_x0000_t136" style="position:absolute;margin-left:0;margin-top:0;width:527.55pt;height:131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ИНФОРМАТИК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1B" w:rsidRDefault="0029217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0094" o:spid="_x0000_s2052" type="#_x0000_t136" style="position:absolute;margin-left:0;margin-top:0;width:527.55pt;height:131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ИНФОРМАТИК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1B" w:rsidRDefault="0029217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0092" o:spid="_x0000_s2050" type="#_x0000_t136" style="position:absolute;margin-left:0;margin-top:0;width:527.55pt;height:131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ИНФОРМАТИК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6809"/>
    <w:multiLevelType w:val="hybridMultilevel"/>
    <w:tmpl w:val="E3D64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5122">
      <o:colormru v:ext="edit" colors="#cfc"/>
      <o:colormenu v:ext="edit" fillcolor="none [130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614E"/>
    <w:rsid w:val="000139EA"/>
    <w:rsid w:val="0005128F"/>
    <w:rsid w:val="00102C36"/>
    <w:rsid w:val="001278B3"/>
    <w:rsid w:val="00167113"/>
    <w:rsid w:val="001B58A0"/>
    <w:rsid w:val="001D6A85"/>
    <w:rsid w:val="00292171"/>
    <w:rsid w:val="00292D5F"/>
    <w:rsid w:val="002C45A6"/>
    <w:rsid w:val="002E7500"/>
    <w:rsid w:val="0032442E"/>
    <w:rsid w:val="003726CB"/>
    <w:rsid w:val="003C3CD9"/>
    <w:rsid w:val="004026E7"/>
    <w:rsid w:val="004321B5"/>
    <w:rsid w:val="00452102"/>
    <w:rsid w:val="00466CE5"/>
    <w:rsid w:val="00475C03"/>
    <w:rsid w:val="005D1C63"/>
    <w:rsid w:val="006C36CA"/>
    <w:rsid w:val="00744386"/>
    <w:rsid w:val="00761C34"/>
    <w:rsid w:val="007F7DAB"/>
    <w:rsid w:val="00823605"/>
    <w:rsid w:val="00872EB0"/>
    <w:rsid w:val="008B3676"/>
    <w:rsid w:val="00925E57"/>
    <w:rsid w:val="009D6CD0"/>
    <w:rsid w:val="00A263F1"/>
    <w:rsid w:val="00A8306E"/>
    <w:rsid w:val="00A93421"/>
    <w:rsid w:val="00B02F16"/>
    <w:rsid w:val="00B84785"/>
    <w:rsid w:val="00B85489"/>
    <w:rsid w:val="00C3436C"/>
    <w:rsid w:val="00C85B82"/>
    <w:rsid w:val="00CD0B1B"/>
    <w:rsid w:val="00D92237"/>
    <w:rsid w:val="00E500AE"/>
    <w:rsid w:val="00F24A96"/>
    <w:rsid w:val="00F2767E"/>
    <w:rsid w:val="00F56069"/>
    <w:rsid w:val="00F82D30"/>
    <w:rsid w:val="00FB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cfc"/>
      <o:colormenu v:ext="edit" fillcolor="none [130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8478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D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0B1B"/>
  </w:style>
  <w:style w:type="paragraph" w:styleId="a7">
    <w:name w:val="footer"/>
    <w:basedOn w:val="a"/>
    <w:link w:val="a8"/>
    <w:uiPriority w:val="99"/>
    <w:semiHidden/>
    <w:unhideWhenUsed/>
    <w:rsid w:val="00CD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0B1B"/>
  </w:style>
  <w:style w:type="paragraph" w:styleId="a9">
    <w:name w:val="Balloon Text"/>
    <w:basedOn w:val="a"/>
    <w:link w:val="aa"/>
    <w:uiPriority w:val="99"/>
    <w:semiHidden/>
    <w:unhideWhenUsed/>
    <w:rsid w:val="0037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26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B97B-6C31-49FF-9E02-491013FF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лан</dc:creator>
  <cp:keywords/>
  <dc:description/>
  <cp:lastModifiedBy>admin</cp:lastModifiedBy>
  <cp:revision>40</cp:revision>
  <dcterms:created xsi:type="dcterms:W3CDTF">2011-02-18T17:07:00Z</dcterms:created>
  <dcterms:modified xsi:type="dcterms:W3CDTF">2011-02-19T05:55:00Z</dcterms:modified>
</cp:coreProperties>
</file>